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4F4E" w:rsidRPr="00BC7029" w:rsidRDefault="00BC7029" w:rsidP="00BC702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7029">
        <w:rPr>
          <w:rFonts w:ascii="Times New Roman" w:hAnsi="Times New Roman" w:cs="Times New Roman"/>
          <w:b/>
          <w:sz w:val="28"/>
          <w:szCs w:val="28"/>
        </w:rPr>
        <w:t xml:space="preserve">Управление культуры </w:t>
      </w:r>
      <w:r w:rsidR="00254F4E" w:rsidRPr="00BC7029">
        <w:rPr>
          <w:rFonts w:ascii="Times New Roman" w:hAnsi="Times New Roman" w:cs="Times New Roman"/>
          <w:b/>
          <w:sz w:val="28"/>
          <w:szCs w:val="28"/>
        </w:rPr>
        <w:t>и туризма Липецкой области</w:t>
      </w:r>
    </w:p>
    <w:p w:rsidR="00254F4E" w:rsidRPr="00BC7029" w:rsidRDefault="00254F4E" w:rsidP="00BC702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7029">
        <w:rPr>
          <w:rFonts w:ascii="Times New Roman" w:hAnsi="Times New Roman" w:cs="Times New Roman"/>
          <w:b/>
          <w:sz w:val="28"/>
          <w:szCs w:val="28"/>
        </w:rPr>
        <w:t>Государственное областное бюджетное профессиональное образовательное учреждение</w:t>
      </w:r>
    </w:p>
    <w:p w:rsidR="00254F4E" w:rsidRPr="00BC7029" w:rsidRDefault="00254F4E" w:rsidP="00BC702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7029">
        <w:rPr>
          <w:rFonts w:ascii="Times New Roman" w:hAnsi="Times New Roman" w:cs="Times New Roman"/>
          <w:b/>
          <w:sz w:val="28"/>
          <w:szCs w:val="28"/>
        </w:rPr>
        <w:t>«Липецкий областной колледж искусств им. К. Н. Игумнова»</w:t>
      </w:r>
    </w:p>
    <w:p w:rsidR="00254F4E" w:rsidRPr="00BC7029" w:rsidRDefault="00254F4E" w:rsidP="00BC702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5F0A" w:rsidRPr="00BC7029" w:rsidRDefault="00EC2893" w:rsidP="00BC702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7029">
        <w:rPr>
          <w:rFonts w:ascii="Times New Roman" w:hAnsi="Times New Roman" w:cs="Times New Roman"/>
          <w:b/>
          <w:sz w:val="28"/>
          <w:szCs w:val="28"/>
        </w:rPr>
        <w:t>Положение</w:t>
      </w:r>
      <w:r w:rsidR="008A6EEF" w:rsidRPr="00BC702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25F0A" w:rsidRPr="00BC7029" w:rsidRDefault="00254F4E" w:rsidP="00BC702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70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2377">
        <w:rPr>
          <w:rFonts w:ascii="Times New Roman" w:hAnsi="Times New Roman" w:cs="Times New Roman"/>
          <w:b/>
          <w:sz w:val="28"/>
          <w:szCs w:val="28"/>
        </w:rPr>
        <w:t>О</w:t>
      </w:r>
      <w:r w:rsidRPr="00BC7029">
        <w:rPr>
          <w:rFonts w:ascii="Times New Roman" w:hAnsi="Times New Roman" w:cs="Times New Roman"/>
          <w:b/>
          <w:sz w:val="28"/>
          <w:szCs w:val="28"/>
        </w:rPr>
        <w:t xml:space="preserve">бластного </w:t>
      </w:r>
      <w:r w:rsidR="008A6EEF" w:rsidRPr="00BC7029">
        <w:rPr>
          <w:rFonts w:ascii="Times New Roman" w:hAnsi="Times New Roman" w:cs="Times New Roman"/>
          <w:b/>
          <w:sz w:val="28"/>
          <w:szCs w:val="28"/>
        </w:rPr>
        <w:t xml:space="preserve">конкурса юных пианистов </w:t>
      </w:r>
    </w:p>
    <w:p w:rsidR="00E25F0A" w:rsidRDefault="00254F4E" w:rsidP="00BC702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C7029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8A6EEF" w:rsidRPr="00BC7029">
        <w:rPr>
          <w:rFonts w:ascii="Times New Roman" w:hAnsi="Times New Roman" w:cs="Times New Roman"/>
          <w:b/>
          <w:sz w:val="28"/>
          <w:szCs w:val="28"/>
        </w:rPr>
        <w:t xml:space="preserve"> «Ступень к мастерству»</w:t>
      </w:r>
    </w:p>
    <w:p w:rsidR="00BC7029" w:rsidRPr="00BC7029" w:rsidRDefault="00BC7029" w:rsidP="00BC702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54F4E" w:rsidRPr="00BC7029" w:rsidRDefault="00254F4E" w:rsidP="00BC702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C7029">
        <w:rPr>
          <w:rFonts w:ascii="Times New Roman" w:hAnsi="Times New Roman" w:cs="Times New Roman"/>
          <w:sz w:val="28"/>
          <w:szCs w:val="28"/>
        </w:rPr>
        <w:t>г.Липецк 16 февраля 2020 г.</w:t>
      </w:r>
    </w:p>
    <w:p w:rsidR="00254F4E" w:rsidRPr="00BC7029" w:rsidRDefault="00254F4E" w:rsidP="00BC702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25F0A" w:rsidRPr="00BC7029" w:rsidRDefault="00254F4E" w:rsidP="00BC702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C7029">
        <w:rPr>
          <w:rFonts w:ascii="Times New Roman" w:hAnsi="Times New Roman" w:cs="Times New Roman"/>
          <w:b/>
          <w:sz w:val="28"/>
          <w:szCs w:val="28"/>
        </w:rPr>
        <w:t>1.</w:t>
      </w:r>
      <w:r w:rsidR="00BC7029" w:rsidRPr="00BC70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C7029">
        <w:rPr>
          <w:rFonts w:ascii="Times New Roman" w:hAnsi="Times New Roman" w:cs="Times New Roman"/>
          <w:b/>
          <w:sz w:val="28"/>
          <w:szCs w:val="28"/>
        </w:rPr>
        <w:t>Учредители конкурса</w:t>
      </w:r>
    </w:p>
    <w:p w:rsidR="00EC2893" w:rsidRPr="00BC7029" w:rsidRDefault="00254F4E" w:rsidP="00BC7029">
      <w:pPr>
        <w:pStyle w:val="a3"/>
        <w:rPr>
          <w:rFonts w:ascii="Times New Roman" w:hAnsi="Times New Roman" w:cs="Times New Roman"/>
          <w:sz w:val="28"/>
          <w:szCs w:val="28"/>
        </w:rPr>
      </w:pPr>
      <w:r w:rsidRPr="00BC7029">
        <w:rPr>
          <w:rFonts w:ascii="Times New Roman" w:hAnsi="Times New Roman" w:cs="Times New Roman"/>
          <w:sz w:val="28"/>
          <w:szCs w:val="28"/>
        </w:rPr>
        <w:t>Управление культуры и туризма Липецкой области.</w:t>
      </w:r>
    </w:p>
    <w:p w:rsidR="00F60901" w:rsidRPr="00BC7029" w:rsidRDefault="00F60901" w:rsidP="00BC702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25F0A" w:rsidRPr="00BC7029" w:rsidRDefault="00254F4E" w:rsidP="00BC702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C7029">
        <w:rPr>
          <w:rFonts w:ascii="Times New Roman" w:hAnsi="Times New Roman" w:cs="Times New Roman"/>
          <w:b/>
          <w:sz w:val="28"/>
          <w:szCs w:val="28"/>
        </w:rPr>
        <w:t>2.</w:t>
      </w:r>
      <w:r w:rsidR="00BC7029" w:rsidRPr="00BC70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C7029">
        <w:rPr>
          <w:rFonts w:ascii="Times New Roman" w:hAnsi="Times New Roman" w:cs="Times New Roman"/>
          <w:b/>
          <w:sz w:val="28"/>
          <w:szCs w:val="28"/>
        </w:rPr>
        <w:t>Организатор конкурса</w:t>
      </w:r>
    </w:p>
    <w:p w:rsidR="00F60901" w:rsidRPr="00BC7029" w:rsidRDefault="00254F4E" w:rsidP="00BC7029">
      <w:pPr>
        <w:pStyle w:val="a3"/>
        <w:rPr>
          <w:rFonts w:ascii="Times New Roman" w:hAnsi="Times New Roman" w:cs="Times New Roman"/>
          <w:sz w:val="28"/>
          <w:szCs w:val="28"/>
        </w:rPr>
      </w:pPr>
      <w:r w:rsidRPr="00BC7029">
        <w:rPr>
          <w:rFonts w:ascii="Times New Roman" w:hAnsi="Times New Roman" w:cs="Times New Roman"/>
          <w:sz w:val="28"/>
          <w:szCs w:val="28"/>
        </w:rPr>
        <w:t>Липецкий</w:t>
      </w:r>
      <w:r w:rsidR="00F60901" w:rsidRPr="00BC7029">
        <w:rPr>
          <w:rFonts w:ascii="Times New Roman" w:hAnsi="Times New Roman" w:cs="Times New Roman"/>
          <w:sz w:val="28"/>
          <w:szCs w:val="28"/>
        </w:rPr>
        <w:t xml:space="preserve"> </w:t>
      </w:r>
      <w:r w:rsidRPr="00BC7029">
        <w:rPr>
          <w:rFonts w:ascii="Times New Roman" w:hAnsi="Times New Roman" w:cs="Times New Roman"/>
          <w:sz w:val="28"/>
          <w:szCs w:val="28"/>
        </w:rPr>
        <w:t>областной колледж искусств им.К.Н.Игумнова</w:t>
      </w:r>
      <w:r w:rsidR="00F60901" w:rsidRPr="00BC7029">
        <w:rPr>
          <w:rFonts w:ascii="Times New Roman" w:hAnsi="Times New Roman" w:cs="Times New Roman"/>
          <w:sz w:val="28"/>
          <w:szCs w:val="28"/>
        </w:rPr>
        <w:t>,</w:t>
      </w:r>
      <w:r w:rsidR="00BC7029">
        <w:rPr>
          <w:rFonts w:ascii="Times New Roman" w:hAnsi="Times New Roman" w:cs="Times New Roman"/>
          <w:sz w:val="28"/>
          <w:szCs w:val="28"/>
        </w:rPr>
        <w:t xml:space="preserve"> </w:t>
      </w:r>
      <w:r w:rsidR="00F60901" w:rsidRPr="00BC7029">
        <w:rPr>
          <w:rFonts w:ascii="Times New Roman" w:hAnsi="Times New Roman" w:cs="Times New Roman"/>
          <w:sz w:val="28"/>
          <w:szCs w:val="28"/>
        </w:rPr>
        <w:t xml:space="preserve">ПЦК </w:t>
      </w:r>
      <w:r w:rsidR="00BC7029">
        <w:rPr>
          <w:rFonts w:ascii="Times New Roman" w:hAnsi="Times New Roman" w:cs="Times New Roman"/>
          <w:sz w:val="28"/>
          <w:szCs w:val="28"/>
        </w:rPr>
        <w:t xml:space="preserve"> «Фортепиано» </w:t>
      </w:r>
      <w:r w:rsidR="00F60901" w:rsidRPr="00BC7029">
        <w:rPr>
          <w:rFonts w:ascii="Times New Roman" w:hAnsi="Times New Roman" w:cs="Times New Roman"/>
          <w:sz w:val="28"/>
          <w:szCs w:val="28"/>
        </w:rPr>
        <w:t>ЛОКИ им.К.Н.Игумнова</w:t>
      </w:r>
    </w:p>
    <w:p w:rsidR="00F60901" w:rsidRPr="00BC7029" w:rsidRDefault="00F60901" w:rsidP="00BC702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25F0A" w:rsidRPr="00BC7029" w:rsidRDefault="006124FC" w:rsidP="00BC702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C7029">
        <w:rPr>
          <w:rFonts w:ascii="Times New Roman" w:hAnsi="Times New Roman" w:cs="Times New Roman"/>
          <w:b/>
          <w:sz w:val="28"/>
          <w:szCs w:val="28"/>
        </w:rPr>
        <w:t>3.</w:t>
      </w:r>
      <w:r w:rsidR="00BC7029" w:rsidRPr="00BC70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0901" w:rsidRPr="00BC7029">
        <w:rPr>
          <w:rFonts w:ascii="Times New Roman" w:hAnsi="Times New Roman" w:cs="Times New Roman"/>
          <w:b/>
          <w:sz w:val="28"/>
          <w:szCs w:val="28"/>
        </w:rPr>
        <w:t>Дата и место проведения конкурса:</w:t>
      </w:r>
    </w:p>
    <w:p w:rsidR="00E25F0A" w:rsidRPr="00BC7029" w:rsidRDefault="00F60901" w:rsidP="00646B5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C7029">
        <w:rPr>
          <w:rFonts w:ascii="Times New Roman" w:hAnsi="Times New Roman" w:cs="Times New Roman"/>
          <w:sz w:val="28"/>
          <w:szCs w:val="28"/>
        </w:rPr>
        <w:t xml:space="preserve">- конкурс проводится 16 февраля 2020 г. </w:t>
      </w:r>
    </w:p>
    <w:p w:rsidR="00E25F0A" w:rsidRPr="00BC7029" w:rsidRDefault="00646B54" w:rsidP="00646B5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C7029" w:rsidRPr="00BC7029">
        <w:rPr>
          <w:rFonts w:ascii="Times New Roman" w:hAnsi="Times New Roman" w:cs="Times New Roman"/>
          <w:sz w:val="28"/>
          <w:szCs w:val="28"/>
        </w:rPr>
        <w:t xml:space="preserve">место проведения: Липецкий </w:t>
      </w:r>
      <w:r w:rsidR="00F60901" w:rsidRPr="00BC7029">
        <w:rPr>
          <w:rFonts w:ascii="Times New Roman" w:hAnsi="Times New Roman" w:cs="Times New Roman"/>
          <w:sz w:val="28"/>
          <w:szCs w:val="28"/>
        </w:rPr>
        <w:t xml:space="preserve">областной колледж </w:t>
      </w:r>
      <w:r>
        <w:rPr>
          <w:rFonts w:ascii="Times New Roman" w:hAnsi="Times New Roman" w:cs="Times New Roman"/>
          <w:sz w:val="28"/>
          <w:szCs w:val="28"/>
        </w:rPr>
        <w:t xml:space="preserve">искусств </w:t>
      </w:r>
      <w:bookmarkStart w:id="0" w:name="_GoBack"/>
      <w:bookmarkEnd w:id="0"/>
      <w:r w:rsidR="00F60901" w:rsidRPr="00BC7029">
        <w:rPr>
          <w:rFonts w:ascii="Times New Roman" w:hAnsi="Times New Roman" w:cs="Times New Roman"/>
          <w:sz w:val="28"/>
          <w:szCs w:val="28"/>
        </w:rPr>
        <w:t>им.К.Н.Игумнова</w:t>
      </w:r>
      <w:r w:rsidR="006D721B" w:rsidRPr="00BC7029">
        <w:rPr>
          <w:rFonts w:ascii="Times New Roman" w:hAnsi="Times New Roman" w:cs="Times New Roman"/>
          <w:sz w:val="28"/>
          <w:szCs w:val="28"/>
        </w:rPr>
        <w:t>,малый зал (класс №16)</w:t>
      </w:r>
    </w:p>
    <w:p w:rsidR="00F60901" w:rsidRPr="00BC7029" w:rsidRDefault="00F60901" w:rsidP="00646B5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C7029">
        <w:rPr>
          <w:rFonts w:ascii="Times New Roman" w:hAnsi="Times New Roman" w:cs="Times New Roman"/>
          <w:sz w:val="28"/>
          <w:szCs w:val="28"/>
        </w:rPr>
        <w:t xml:space="preserve">- адрес </w:t>
      </w:r>
      <w:r w:rsidR="006D721B" w:rsidRPr="00BC7029">
        <w:rPr>
          <w:rFonts w:ascii="Times New Roman" w:hAnsi="Times New Roman" w:cs="Times New Roman"/>
          <w:sz w:val="28"/>
          <w:szCs w:val="28"/>
        </w:rPr>
        <w:t>: 398058,</w:t>
      </w:r>
      <w:r w:rsidR="00BC7029" w:rsidRPr="00BC7029">
        <w:rPr>
          <w:rFonts w:ascii="Times New Roman" w:hAnsi="Times New Roman" w:cs="Times New Roman"/>
          <w:sz w:val="28"/>
          <w:szCs w:val="28"/>
        </w:rPr>
        <w:t xml:space="preserve"> </w:t>
      </w:r>
      <w:r w:rsidR="006D721B" w:rsidRPr="00BC7029">
        <w:rPr>
          <w:rFonts w:ascii="Times New Roman" w:hAnsi="Times New Roman" w:cs="Times New Roman"/>
          <w:sz w:val="28"/>
          <w:szCs w:val="28"/>
        </w:rPr>
        <w:t>г.Липец</w:t>
      </w:r>
      <w:r w:rsidRPr="00BC7029">
        <w:rPr>
          <w:rFonts w:ascii="Times New Roman" w:hAnsi="Times New Roman" w:cs="Times New Roman"/>
          <w:sz w:val="28"/>
          <w:szCs w:val="28"/>
        </w:rPr>
        <w:t>к,</w:t>
      </w:r>
      <w:r w:rsidR="00BC7029" w:rsidRPr="00BC7029">
        <w:rPr>
          <w:rFonts w:ascii="Times New Roman" w:hAnsi="Times New Roman" w:cs="Times New Roman"/>
          <w:sz w:val="28"/>
          <w:szCs w:val="28"/>
        </w:rPr>
        <w:t xml:space="preserve"> </w:t>
      </w:r>
      <w:r w:rsidRPr="00BC7029">
        <w:rPr>
          <w:rFonts w:ascii="Times New Roman" w:hAnsi="Times New Roman" w:cs="Times New Roman"/>
          <w:sz w:val="28"/>
          <w:szCs w:val="28"/>
        </w:rPr>
        <w:t>Студенческий городок</w:t>
      </w:r>
      <w:r w:rsidR="006D721B" w:rsidRPr="00BC7029">
        <w:rPr>
          <w:rFonts w:ascii="Times New Roman" w:hAnsi="Times New Roman" w:cs="Times New Roman"/>
          <w:sz w:val="28"/>
          <w:szCs w:val="28"/>
        </w:rPr>
        <w:t>,д.6.</w:t>
      </w:r>
    </w:p>
    <w:p w:rsidR="006D721B" w:rsidRPr="00BC7029" w:rsidRDefault="006D721B" w:rsidP="00646B5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C7029">
        <w:rPr>
          <w:rFonts w:ascii="Times New Roman" w:hAnsi="Times New Roman" w:cs="Times New Roman"/>
          <w:sz w:val="28"/>
          <w:szCs w:val="28"/>
        </w:rPr>
        <w:t>Тел./факс 8(4742)41-41-71.</w:t>
      </w:r>
    </w:p>
    <w:p w:rsidR="006D721B" w:rsidRPr="00BC7029" w:rsidRDefault="006D721B" w:rsidP="00646B5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124FC" w:rsidRPr="00BC7029" w:rsidRDefault="00BC7029" w:rsidP="00BC702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24FC" w:rsidRPr="00BC7029">
        <w:rPr>
          <w:rFonts w:ascii="Times New Roman" w:hAnsi="Times New Roman" w:cs="Times New Roman"/>
          <w:b/>
          <w:sz w:val="28"/>
          <w:szCs w:val="28"/>
        </w:rPr>
        <w:t>4.</w:t>
      </w:r>
      <w:r w:rsidRPr="00BC70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24FC" w:rsidRPr="00BC7029">
        <w:rPr>
          <w:rFonts w:ascii="Times New Roman" w:hAnsi="Times New Roman" w:cs="Times New Roman"/>
          <w:b/>
          <w:sz w:val="28"/>
          <w:szCs w:val="28"/>
        </w:rPr>
        <w:t>Цели и задачи конкурса:</w:t>
      </w:r>
    </w:p>
    <w:p w:rsidR="006124FC" w:rsidRPr="00BC7029" w:rsidRDefault="006124FC" w:rsidP="00BC7029">
      <w:pPr>
        <w:pStyle w:val="a9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7029">
        <w:rPr>
          <w:rFonts w:ascii="Times New Roman" w:hAnsi="Times New Roman" w:cs="Times New Roman"/>
          <w:sz w:val="28"/>
          <w:szCs w:val="28"/>
        </w:rPr>
        <w:t>Сохранение и развитие  т</w:t>
      </w:r>
      <w:r w:rsidR="00DD54BA" w:rsidRPr="00BC7029">
        <w:rPr>
          <w:rFonts w:ascii="Times New Roman" w:hAnsi="Times New Roman" w:cs="Times New Roman"/>
          <w:sz w:val="28"/>
          <w:szCs w:val="28"/>
        </w:rPr>
        <w:t xml:space="preserve">радиций  русского фортепианного </w:t>
      </w:r>
      <w:r w:rsidRPr="00BC7029">
        <w:rPr>
          <w:rFonts w:ascii="Times New Roman" w:hAnsi="Times New Roman" w:cs="Times New Roman"/>
          <w:sz w:val="28"/>
          <w:szCs w:val="28"/>
        </w:rPr>
        <w:t xml:space="preserve">исполнительства и педагогики. </w:t>
      </w:r>
    </w:p>
    <w:p w:rsidR="006124FC" w:rsidRPr="00BC7029" w:rsidRDefault="006124FC" w:rsidP="00BC7029">
      <w:pPr>
        <w:pStyle w:val="a9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7029">
        <w:rPr>
          <w:rFonts w:ascii="Times New Roman" w:hAnsi="Times New Roman" w:cs="Times New Roman"/>
          <w:sz w:val="28"/>
          <w:szCs w:val="28"/>
        </w:rPr>
        <w:t xml:space="preserve">Совершенствование профессионального  мастерства </w:t>
      </w:r>
      <w:r w:rsidR="00B427F8" w:rsidRPr="00BC7029">
        <w:rPr>
          <w:rFonts w:ascii="Times New Roman" w:hAnsi="Times New Roman" w:cs="Times New Roman"/>
          <w:sz w:val="28"/>
          <w:szCs w:val="28"/>
        </w:rPr>
        <w:t xml:space="preserve"> юных пианистов.</w:t>
      </w:r>
    </w:p>
    <w:p w:rsidR="009D0D85" w:rsidRPr="00BC7029" w:rsidRDefault="006124FC" w:rsidP="00BC7029">
      <w:pPr>
        <w:pStyle w:val="a9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7029">
        <w:rPr>
          <w:rFonts w:ascii="Times New Roman" w:hAnsi="Times New Roman" w:cs="Times New Roman"/>
          <w:sz w:val="28"/>
          <w:szCs w:val="28"/>
        </w:rPr>
        <w:t>Расширение обмена опытом между педагогами по формам и мето</w:t>
      </w:r>
      <w:r w:rsidR="009D0D85" w:rsidRPr="00BC7029">
        <w:rPr>
          <w:rFonts w:ascii="Times New Roman" w:hAnsi="Times New Roman" w:cs="Times New Roman"/>
          <w:sz w:val="28"/>
          <w:szCs w:val="28"/>
        </w:rPr>
        <w:t>дам работы с одарёнными детьми.</w:t>
      </w:r>
    </w:p>
    <w:p w:rsidR="006124FC" w:rsidRPr="00BC7029" w:rsidRDefault="009D0D85" w:rsidP="00BC7029">
      <w:pPr>
        <w:pStyle w:val="a9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7029">
        <w:rPr>
          <w:rFonts w:ascii="Times New Roman" w:hAnsi="Times New Roman" w:cs="Times New Roman"/>
          <w:sz w:val="28"/>
          <w:szCs w:val="28"/>
        </w:rPr>
        <w:t>О</w:t>
      </w:r>
      <w:r w:rsidR="006124FC" w:rsidRPr="00BC7029">
        <w:rPr>
          <w:rFonts w:ascii="Times New Roman" w:hAnsi="Times New Roman" w:cs="Times New Roman"/>
          <w:sz w:val="28"/>
          <w:szCs w:val="28"/>
        </w:rPr>
        <w:t>богащение учебного репертуара.</w:t>
      </w:r>
    </w:p>
    <w:p w:rsidR="006124FC" w:rsidRPr="00BC7029" w:rsidRDefault="006124FC" w:rsidP="00BC7029">
      <w:pPr>
        <w:pStyle w:val="a9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7029">
        <w:rPr>
          <w:rFonts w:ascii="Times New Roman" w:hAnsi="Times New Roman" w:cs="Times New Roman"/>
          <w:sz w:val="28"/>
          <w:szCs w:val="28"/>
        </w:rPr>
        <w:t>привлечение внимания общественности,</w:t>
      </w:r>
      <w:r w:rsidR="00E25F0A" w:rsidRPr="00BC7029">
        <w:rPr>
          <w:rFonts w:ascii="Times New Roman" w:hAnsi="Times New Roman" w:cs="Times New Roman"/>
          <w:sz w:val="28"/>
          <w:szCs w:val="28"/>
        </w:rPr>
        <w:t xml:space="preserve"> </w:t>
      </w:r>
      <w:r w:rsidRPr="00BC7029">
        <w:rPr>
          <w:rFonts w:ascii="Times New Roman" w:hAnsi="Times New Roman" w:cs="Times New Roman"/>
          <w:sz w:val="28"/>
          <w:szCs w:val="28"/>
        </w:rPr>
        <w:t>средств массовой информации,  коммерческих организаций к проблемам художественного  воспитания детей и юношества.</w:t>
      </w:r>
    </w:p>
    <w:p w:rsidR="008856E2" w:rsidRPr="00BC7029" w:rsidRDefault="008856E2" w:rsidP="00BC7029">
      <w:pPr>
        <w:pStyle w:val="a9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56E2" w:rsidRPr="00BC7029" w:rsidRDefault="00BC7029" w:rsidP="00BC702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8856E2" w:rsidRPr="00BC7029">
        <w:rPr>
          <w:rFonts w:ascii="Times New Roman" w:hAnsi="Times New Roman" w:cs="Times New Roman"/>
          <w:b/>
          <w:sz w:val="28"/>
          <w:szCs w:val="28"/>
        </w:rPr>
        <w:t>5.</w:t>
      </w:r>
      <w:r w:rsidRPr="00BC70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856E2" w:rsidRPr="00BC7029">
        <w:rPr>
          <w:rFonts w:ascii="Times New Roman" w:hAnsi="Times New Roman" w:cs="Times New Roman"/>
          <w:b/>
          <w:sz w:val="28"/>
          <w:szCs w:val="28"/>
        </w:rPr>
        <w:t>Условия  проведения  конкурса:</w:t>
      </w:r>
    </w:p>
    <w:p w:rsidR="008856E2" w:rsidRPr="00BC7029" w:rsidRDefault="00BC7029" w:rsidP="00BC70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BC7029">
        <w:rPr>
          <w:rFonts w:ascii="Times New Roman" w:hAnsi="Times New Roman" w:cs="Times New Roman"/>
          <w:sz w:val="28"/>
          <w:szCs w:val="28"/>
        </w:rPr>
        <w:t>В конкурсе принимают участие</w:t>
      </w:r>
      <w:r w:rsidR="008856E2" w:rsidRPr="00BC7029">
        <w:rPr>
          <w:rFonts w:ascii="Times New Roman" w:hAnsi="Times New Roman" w:cs="Times New Roman"/>
          <w:sz w:val="28"/>
          <w:szCs w:val="28"/>
        </w:rPr>
        <w:t>:</w:t>
      </w:r>
    </w:p>
    <w:p w:rsidR="008856E2" w:rsidRPr="00BC7029" w:rsidRDefault="00850F9D" w:rsidP="00BC7029">
      <w:pPr>
        <w:spacing w:after="0" w:line="240" w:lineRule="auto"/>
        <w:ind w:left="283"/>
        <w:rPr>
          <w:rFonts w:ascii="Times New Roman" w:hAnsi="Times New Roman" w:cs="Times New Roman"/>
          <w:sz w:val="28"/>
          <w:szCs w:val="28"/>
        </w:rPr>
      </w:pPr>
      <w:r w:rsidRPr="00BC7029">
        <w:rPr>
          <w:rFonts w:ascii="Times New Roman" w:hAnsi="Times New Roman" w:cs="Times New Roman"/>
          <w:sz w:val="28"/>
          <w:szCs w:val="28"/>
        </w:rPr>
        <w:t xml:space="preserve">   -  </w:t>
      </w:r>
      <w:r w:rsidR="008856E2" w:rsidRPr="00BC7029">
        <w:rPr>
          <w:rFonts w:ascii="Times New Roman" w:hAnsi="Times New Roman" w:cs="Times New Roman"/>
          <w:sz w:val="28"/>
          <w:szCs w:val="28"/>
        </w:rPr>
        <w:t>учащиеся ДМШ, ДШИ, ДАИ г.Липецка и районов  Липецкой области.</w:t>
      </w:r>
    </w:p>
    <w:p w:rsidR="00BC7029" w:rsidRDefault="00850F9D" w:rsidP="00BC7029">
      <w:pPr>
        <w:spacing w:after="0" w:line="240" w:lineRule="auto"/>
        <w:ind w:left="283"/>
        <w:rPr>
          <w:rFonts w:ascii="Times New Roman" w:hAnsi="Times New Roman" w:cs="Times New Roman"/>
          <w:sz w:val="28"/>
          <w:szCs w:val="28"/>
        </w:rPr>
      </w:pPr>
      <w:r w:rsidRPr="00BC7029">
        <w:rPr>
          <w:rFonts w:ascii="Times New Roman" w:hAnsi="Times New Roman" w:cs="Times New Roman"/>
          <w:sz w:val="28"/>
          <w:szCs w:val="28"/>
        </w:rPr>
        <w:t xml:space="preserve">   - </w:t>
      </w:r>
      <w:r w:rsidR="008856E2" w:rsidRPr="00BC7029">
        <w:rPr>
          <w:rFonts w:ascii="Times New Roman" w:hAnsi="Times New Roman" w:cs="Times New Roman"/>
          <w:sz w:val="28"/>
          <w:szCs w:val="28"/>
        </w:rPr>
        <w:t>студенты учреждений среднего профессионального образования сферы культуры (училища и колледжи ) Липецкой области</w:t>
      </w:r>
      <w:r w:rsidR="00BC7029">
        <w:rPr>
          <w:rFonts w:ascii="Times New Roman" w:hAnsi="Times New Roman" w:cs="Times New Roman"/>
          <w:sz w:val="28"/>
          <w:szCs w:val="28"/>
        </w:rPr>
        <w:t>.</w:t>
      </w:r>
    </w:p>
    <w:p w:rsidR="00850F9D" w:rsidRDefault="00AC18AF" w:rsidP="00BC7029">
      <w:pPr>
        <w:spacing w:after="0" w:line="240" w:lineRule="auto"/>
        <w:ind w:left="283"/>
        <w:rPr>
          <w:rFonts w:ascii="Times New Roman" w:hAnsi="Times New Roman" w:cs="Times New Roman"/>
          <w:b/>
          <w:sz w:val="28"/>
          <w:szCs w:val="28"/>
        </w:rPr>
      </w:pPr>
      <w:r w:rsidRPr="00BC7029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Pr="00BC7029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850F9D" w:rsidRPr="00BC7029">
        <w:rPr>
          <w:rFonts w:ascii="Times New Roman" w:hAnsi="Times New Roman" w:cs="Times New Roman"/>
          <w:b/>
          <w:sz w:val="28"/>
          <w:szCs w:val="28"/>
        </w:rPr>
        <w:t xml:space="preserve">         </w:t>
      </w:r>
    </w:p>
    <w:p w:rsidR="00BC7029" w:rsidRDefault="00BC7029" w:rsidP="00BC702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C7029" w:rsidRDefault="00BC7029" w:rsidP="00BC702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856E2" w:rsidRPr="00BC7029" w:rsidRDefault="00AC18AF" w:rsidP="00BC70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7029">
        <w:rPr>
          <w:rFonts w:ascii="Times New Roman" w:hAnsi="Times New Roman" w:cs="Times New Roman"/>
          <w:b/>
          <w:sz w:val="28"/>
          <w:szCs w:val="28"/>
        </w:rPr>
        <w:lastRenderedPageBreak/>
        <w:t>6.</w:t>
      </w:r>
      <w:r w:rsidR="00BC70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C7029">
        <w:rPr>
          <w:rFonts w:ascii="Times New Roman" w:hAnsi="Times New Roman" w:cs="Times New Roman"/>
          <w:b/>
          <w:sz w:val="28"/>
          <w:szCs w:val="28"/>
        </w:rPr>
        <w:t>Порядок проведения конкурса</w:t>
      </w:r>
    </w:p>
    <w:p w:rsidR="004C56A5" w:rsidRPr="00BC7029" w:rsidRDefault="00850F9D" w:rsidP="00BC70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7029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4C56A5" w:rsidRPr="00BC7029">
        <w:rPr>
          <w:rFonts w:ascii="Times New Roman" w:hAnsi="Times New Roman" w:cs="Times New Roman"/>
          <w:b/>
          <w:sz w:val="28"/>
          <w:szCs w:val="28"/>
        </w:rPr>
        <w:t>Возрастные группы</w:t>
      </w:r>
      <w:r w:rsidR="004C56A5" w:rsidRPr="00BC7029">
        <w:rPr>
          <w:rFonts w:ascii="Times New Roman" w:hAnsi="Times New Roman" w:cs="Times New Roman"/>
          <w:sz w:val="28"/>
          <w:szCs w:val="28"/>
        </w:rPr>
        <w:t>:</w:t>
      </w:r>
    </w:p>
    <w:p w:rsidR="004C56A5" w:rsidRPr="00BC7029" w:rsidRDefault="004C56A5" w:rsidP="00BC7029">
      <w:pPr>
        <w:pStyle w:val="a9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7029">
        <w:rPr>
          <w:rFonts w:ascii="Times New Roman" w:hAnsi="Times New Roman" w:cs="Times New Roman"/>
          <w:sz w:val="28"/>
          <w:szCs w:val="28"/>
        </w:rPr>
        <w:t>1 группа 7-9 лет</w:t>
      </w:r>
    </w:p>
    <w:p w:rsidR="004C56A5" w:rsidRPr="00BC7029" w:rsidRDefault="004C56A5" w:rsidP="00BC7029">
      <w:pPr>
        <w:pStyle w:val="a9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7029">
        <w:rPr>
          <w:rFonts w:ascii="Times New Roman" w:hAnsi="Times New Roman" w:cs="Times New Roman"/>
          <w:sz w:val="28"/>
          <w:szCs w:val="28"/>
        </w:rPr>
        <w:t>2 группа 10-12 лет</w:t>
      </w:r>
    </w:p>
    <w:p w:rsidR="004C56A5" w:rsidRPr="00BC7029" w:rsidRDefault="004C56A5" w:rsidP="00BC7029">
      <w:pPr>
        <w:pStyle w:val="a9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7029">
        <w:rPr>
          <w:rFonts w:ascii="Times New Roman" w:hAnsi="Times New Roman" w:cs="Times New Roman"/>
          <w:sz w:val="28"/>
          <w:szCs w:val="28"/>
        </w:rPr>
        <w:t>3 группа 13-14 лет</w:t>
      </w:r>
    </w:p>
    <w:p w:rsidR="004C56A5" w:rsidRPr="00BC7029" w:rsidRDefault="004C56A5" w:rsidP="00BC7029">
      <w:pPr>
        <w:pStyle w:val="a9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7029">
        <w:rPr>
          <w:rFonts w:ascii="Times New Roman" w:hAnsi="Times New Roman" w:cs="Times New Roman"/>
          <w:sz w:val="28"/>
          <w:szCs w:val="28"/>
        </w:rPr>
        <w:t>4 группа 15-17 лет</w:t>
      </w:r>
    </w:p>
    <w:p w:rsidR="004C56A5" w:rsidRPr="00BC7029" w:rsidRDefault="004C56A5" w:rsidP="00BC7029">
      <w:pPr>
        <w:pStyle w:val="a9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7029">
        <w:rPr>
          <w:rFonts w:ascii="Times New Roman" w:hAnsi="Times New Roman" w:cs="Times New Roman"/>
          <w:sz w:val="28"/>
          <w:szCs w:val="28"/>
        </w:rPr>
        <w:t xml:space="preserve">5руппа 1-2 курсы </w:t>
      </w:r>
    </w:p>
    <w:p w:rsidR="004C56A5" w:rsidRPr="00BC7029" w:rsidRDefault="004C56A5" w:rsidP="00BC7029">
      <w:pPr>
        <w:pStyle w:val="a9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7029">
        <w:rPr>
          <w:rFonts w:ascii="Times New Roman" w:hAnsi="Times New Roman" w:cs="Times New Roman"/>
          <w:sz w:val="28"/>
          <w:szCs w:val="28"/>
        </w:rPr>
        <w:t xml:space="preserve">6 группа 3-4 курсы </w:t>
      </w:r>
    </w:p>
    <w:p w:rsidR="00AC18AF" w:rsidRPr="00BC7029" w:rsidRDefault="004C56A5" w:rsidP="00BC7029">
      <w:pPr>
        <w:pStyle w:val="a3"/>
        <w:rPr>
          <w:rFonts w:ascii="Times New Roman" w:hAnsi="Times New Roman" w:cs="Times New Roman"/>
          <w:sz w:val="28"/>
          <w:szCs w:val="28"/>
        </w:rPr>
      </w:pPr>
      <w:r w:rsidRPr="00BC7029">
        <w:rPr>
          <w:rFonts w:ascii="Times New Roman" w:hAnsi="Times New Roman" w:cs="Times New Roman"/>
          <w:sz w:val="28"/>
          <w:szCs w:val="28"/>
        </w:rPr>
        <w:t>Возраст участников  определяется  на 1 февраля 2020 года</w:t>
      </w:r>
      <w:r w:rsidR="00AC18AF" w:rsidRPr="00BC7029">
        <w:rPr>
          <w:rFonts w:ascii="Times New Roman" w:hAnsi="Times New Roman" w:cs="Times New Roman"/>
          <w:sz w:val="28"/>
          <w:szCs w:val="28"/>
        </w:rPr>
        <w:t>.</w:t>
      </w:r>
    </w:p>
    <w:p w:rsidR="00AC18AF" w:rsidRPr="00BC7029" w:rsidRDefault="00AC18AF" w:rsidP="00BC7029">
      <w:pPr>
        <w:pStyle w:val="a3"/>
        <w:rPr>
          <w:rFonts w:ascii="Times New Roman" w:hAnsi="Times New Roman" w:cs="Times New Roman"/>
          <w:sz w:val="28"/>
          <w:szCs w:val="28"/>
        </w:rPr>
      </w:pPr>
      <w:r w:rsidRPr="00BC7029">
        <w:rPr>
          <w:rFonts w:ascii="Times New Roman" w:hAnsi="Times New Roman" w:cs="Times New Roman"/>
          <w:sz w:val="28"/>
          <w:szCs w:val="28"/>
        </w:rPr>
        <w:t>Конкурсные прослушивания во всех группах проходят в один тур.</w:t>
      </w:r>
    </w:p>
    <w:p w:rsidR="00AC18AF" w:rsidRPr="00BC7029" w:rsidRDefault="00AC18AF" w:rsidP="00BC702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25F0A" w:rsidRPr="00BC7029" w:rsidRDefault="004C56A5" w:rsidP="00BC70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7029">
        <w:rPr>
          <w:rFonts w:ascii="Times New Roman" w:hAnsi="Times New Roman" w:cs="Times New Roman"/>
          <w:b/>
          <w:sz w:val="28"/>
          <w:szCs w:val="28"/>
        </w:rPr>
        <w:t>Программные требования</w:t>
      </w:r>
      <w:r w:rsidRPr="00BC7029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25F0A" w:rsidRPr="00BC7029" w:rsidRDefault="004C56A5" w:rsidP="00BC70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7029">
        <w:rPr>
          <w:rFonts w:ascii="Times New Roman" w:hAnsi="Times New Roman" w:cs="Times New Roman"/>
          <w:sz w:val="28"/>
          <w:szCs w:val="28"/>
        </w:rPr>
        <w:t xml:space="preserve">один этюд (для 4, 5 и 6 групп один виртуозный этюд), </w:t>
      </w:r>
    </w:p>
    <w:p w:rsidR="00E25F0A" w:rsidRPr="00BC7029" w:rsidRDefault="004C56A5" w:rsidP="00BC70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7029">
        <w:rPr>
          <w:rFonts w:ascii="Times New Roman" w:hAnsi="Times New Roman" w:cs="Times New Roman"/>
          <w:sz w:val="28"/>
          <w:szCs w:val="28"/>
        </w:rPr>
        <w:t>одна пьеса кантиленного характера, одна виртуозная (подвижная) пьеса.</w:t>
      </w:r>
    </w:p>
    <w:p w:rsidR="00005B55" w:rsidRPr="00BC7029" w:rsidRDefault="004C56A5" w:rsidP="00BC70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7029">
        <w:rPr>
          <w:rFonts w:ascii="Times New Roman" w:hAnsi="Times New Roman" w:cs="Times New Roman"/>
          <w:sz w:val="28"/>
          <w:szCs w:val="28"/>
        </w:rPr>
        <w:t>Не допускаются произведения  джазового, эстрадного направления.</w:t>
      </w:r>
    </w:p>
    <w:p w:rsidR="00AC18AF" w:rsidRPr="00BC7029" w:rsidRDefault="004C56A5" w:rsidP="00BC70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7029">
        <w:rPr>
          <w:rFonts w:ascii="Times New Roman" w:hAnsi="Times New Roman" w:cs="Times New Roman"/>
          <w:sz w:val="28"/>
          <w:szCs w:val="28"/>
        </w:rPr>
        <w:t xml:space="preserve">Продолжительность исполняемой программы: </w:t>
      </w:r>
    </w:p>
    <w:p w:rsidR="004C56A5" w:rsidRPr="00BC7029" w:rsidRDefault="004C56A5" w:rsidP="00BC70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7029">
        <w:rPr>
          <w:rFonts w:ascii="Times New Roman" w:hAnsi="Times New Roman" w:cs="Times New Roman"/>
          <w:sz w:val="28"/>
          <w:szCs w:val="28"/>
        </w:rPr>
        <w:t>1,2,3 группы до 10 минут, 4,5,6 группы до 15 минут.</w:t>
      </w:r>
    </w:p>
    <w:p w:rsidR="00D73E15" w:rsidRPr="00BC7029" w:rsidRDefault="00D73E15" w:rsidP="00BC70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7029">
        <w:rPr>
          <w:rFonts w:ascii="Times New Roman" w:hAnsi="Times New Roman" w:cs="Times New Roman"/>
          <w:sz w:val="28"/>
          <w:szCs w:val="28"/>
        </w:rPr>
        <w:t>Участникам конкурса необходимо строго придерживаться регламента выступления.</w:t>
      </w:r>
    </w:p>
    <w:p w:rsidR="00D73E15" w:rsidRPr="00BC7029" w:rsidRDefault="00D73E15" w:rsidP="00BC70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7029">
        <w:rPr>
          <w:rFonts w:ascii="Times New Roman" w:hAnsi="Times New Roman" w:cs="Times New Roman"/>
          <w:sz w:val="28"/>
          <w:szCs w:val="28"/>
        </w:rPr>
        <w:t>Произведения  участниками конкурса исполняются наизусть.</w:t>
      </w:r>
    </w:p>
    <w:p w:rsidR="00D73E15" w:rsidRPr="00BC7029" w:rsidRDefault="00D11BE1" w:rsidP="00BC70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7029">
        <w:rPr>
          <w:rFonts w:ascii="Times New Roman" w:hAnsi="Times New Roman" w:cs="Times New Roman"/>
          <w:sz w:val="28"/>
          <w:szCs w:val="28"/>
        </w:rPr>
        <w:t>Порядок исполнения произведений конкурсант определяет самостоятельно</w:t>
      </w:r>
      <w:r w:rsidR="00D73E15" w:rsidRPr="00BC7029">
        <w:rPr>
          <w:rFonts w:ascii="Times New Roman" w:hAnsi="Times New Roman" w:cs="Times New Roman"/>
          <w:sz w:val="28"/>
          <w:szCs w:val="28"/>
        </w:rPr>
        <w:t xml:space="preserve"> </w:t>
      </w:r>
      <w:r w:rsidRPr="00BC7029">
        <w:rPr>
          <w:rFonts w:ascii="Times New Roman" w:hAnsi="Times New Roman" w:cs="Times New Roman"/>
          <w:sz w:val="28"/>
          <w:szCs w:val="28"/>
        </w:rPr>
        <w:t>в соответствии с поданной им заявкой. Изменения в программе допускаются в исключительных случаях только после согласования с Оргкомитетом и не позднее момента регистрации</w:t>
      </w:r>
      <w:r w:rsidR="00D73E15" w:rsidRPr="00BC7029">
        <w:rPr>
          <w:rFonts w:ascii="Times New Roman" w:hAnsi="Times New Roman" w:cs="Times New Roman"/>
          <w:sz w:val="28"/>
          <w:szCs w:val="28"/>
        </w:rPr>
        <w:t>.</w:t>
      </w:r>
    </w:p>
    <w:p w:rsidR="00D11BE1" w:rsidRPr="00BC7029" w:rsidRDefault="00D73E15" w:rsidP="00BC70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7029">
        <w:rPr>
          <w:rFonts w:ascii="Times New Roman" w:hAnsi="Times New Roman" w:cs="Times New Roman"/>
          <w:sz w:val="28"/>
          <w:szCs w:val="28"/>
        </w:rPr>
        <w:t>Очередность выступлений участников определяется алфавитным порядком.</w:t>
      </w:r>
    </w:p>
    <w:p w:rsidR="004C56A5" w:rsidRDefault="000A6139" w:rsidP="00BC70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7029">
        <w:rPr>
          <w:rFonts w:ascii="Times New Roman" w:hAnsi="Times New Roman" w:cs="Times New Roman"/>
          <w:sz w:val="28"/>
          <w:szCs w:val="28"/>
        </w:rPr>
        <w:t>Выступления участников конкурса оцениваются по 10-ти балльной системе.</w:t>
      </w:r>
    </w:p>
    <w:p w:rsidR="00BC7029" w:rsidRPr="00BC7029" w:rsidRDefault="00BC7029" w:rsidP="00BC70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61E8" w:rsidRPr="00BC7029" w:rsidRDefault="004B61E8" w:rsidP="00BC70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7029">
        <w:rPr>
          <w:rFonts w:ascii="Times New Roman" w:hAnsi="Times New Roman" w:cs="Times New Roman"/>
          <w:b/>
          <w:sz w:val="28"/>
          <w:szCs w:val="28"/>
        </w:rPr>
        <w:t>9. Жюри конкурса</w:t>
      </w:r>
    </w:p>
    <w:p w:rsidR="00E25F0A" w:rsidRPr="00BC7029" w:rsidRDefault="004B61E8" w:rsidP="00BC70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7029">
        <w:rPr>
          <w:rFonts w:ascii="Times New Roman" w:hAnsi="Times New Roman" w:cs="Times New Roman"/>
          <w:sz w:val="28"/>
          <w:szCs w:val="28"/>
        </w:rPr>
        <w:t>Для оценивания конкурсных выступлений в</w:t>
      </w:r>
      <w:r w:rsidR="00E92685" w:rsidRPr="00BC7029">
        <w:rPr>
          <w:rFonts w:ascii="Times New Roman" w:hAnsi="Times New Roman" w:cs="Times New Roman"/>
          <w:sz w:val="28"/>
          <w:szCs w:val="28"/>
        </w:rPr>
        <w:t xml:space="preserve"> </w:t>
      </w:r>
      <w:r w:rsidRPr="00BC7029">
        <w:rPr>
          <w:rFonts w:ascii="Times New Roman" w:hAnsi="Times New Roman" w:cs="Times New Roman"/>
          <w:sz w:val="28"/>
          <w:szCs w:val="28"/>
        </w:rPr>
        <w:t xml:space="preserve"> соответстви</w:t>
      </w:r>
      <w:r w:rsidR="00E92685" w:rsidRPr="00BC7029">
        <w:rPr>
          <w:rFonts w:ascii="Times New Roman" w:hAnsi="Times New Roman" w:cs="Times New Roman"/>
          <w:sz w:val="28"/>
          <w:szCs w:val="28"/>
        </w:rPr>
        <w:t>и</w:t>
      </w:r>
      <w:r w:rsidRPr="00BC7029">
        <w:rPr>
          <w:rFonts w:ascii="Times New Roman" w:hAnsi="Times New Roman" w:cs="Times New Roman"/>
          <w:sz w:val="28"/>
          <w:szCs w:val="28"/>
        </w:rPr>
        <w:t xml:space="preserve"> с номинациями формируется состав жюри</w:t>
      </w:r>
      <w:r w:rsidR="00E92685" w:rsidRPr="00BC7029">
        <w:rPr>
          <w:rFonts w:ascii="Times New Roman" w:hAnsi="Times New Roman" w:cs="Times New Roman"/>
          <w:sz w:val="28"/>
          <w:szCs w:val="28"/>
        </w:rPr>
        <w:t xml:space="preserve"> из </w:t>
      </w:r>
      <w:r w:rsidR="00395D8F" w:rsidRPr="00BC7029">
        <w:rPr>
          <w:rFonts w:ascii="Times New Roman" w:hAnsi="Times New Roman" w:cs="Times New Roman"/>
          <w:sz w:val="28"/>
          <w:szCs w:val="28"/>
        </w:rPr>
        <w:t xml:space="preserve">ведущих </w:t>
      </w:r>
      <w:r w:rsidR="00E92685" w:rsidRPr="00BC7029">
        <w:rPr>
          <w:rFonts w:ascii="Times New Roman" w:hAnsi="Times New Roman" w:cs="Times New Roman"/>
          <w:sz w:val="28"/>
          <w:szCs w:val="28"/>
        </w:rPr>
        <w:t xml:space="preserve">преподавателей </w:t>
      </w:r>
      <w:r w:rsidR="00395D8F" w:rsidRPr="00BC7029">
        <w:rPr>
          <w:rFonts w:ascii="Times New Roman" w:hAnsi="Times New Roman" w:cs="Times New Roman"/>
          <w:sz w:val="28"/>
          <w:szCs w:val="28"/>
        </w:rPr>
        <w:t xml:space="preserve"> Липецкой области </w:t>
      </w:r>
      <w:r w:rsidR="00E92685" w:rsidRPr="00BC7029">
        <w:rPr>
          <w:rFonts w:ascii="Times New Roman" w:hAnsi="Times New Roman" w:cs="Times New Roman"/>
          <w:sz w:val="28"/>
          <w:szCs w:val="28"/>
        </w:rPr>
        <w:t>, профессорско-пр</w:t>
      </w:r>
      <w:r w:rsidR="00395D8F" w:rsidRPr="00BC7029">
        <w:rPr>
          <w:rFonts w:ascii="Times New Roman" w:hAnsi="Times New Roman" w:cs="Times New Roman"/>
          <w:sz w:val="28"/>
          <w:szCs w:val="28"/>
        </w:rPr>
        <w:t xml:space="preserve">еподавательского состава </w:t>
      </w:r>
      <w:r w:rsidR="00E92685" w:rsidRPr="00BC7029">
        <w:rPr>
          <w:rFonts w:ascii="Times New Roman" w:hAnsi="Times New Roman" w:cs="Times New Roman"/>
          <w:sz w:val="28"/>
          <w:szCs w:val="28"/>
        </w:rPr>
        <w:t xml:space="preserve"> профильных ВУЗов</w:t>
      </w:r>
      <w:r w:rsidR="00395D8F" w:rsidRPr="00BC7029">
        <w:rPr>
          <w:rFonts w:ascii="Times New Roman" w:hAnsi="Times New Roman" w:cs="Times New Roman"/>
          <w:sz w:val="28"/>
          <w:szCs w:val="28"/>
        </w:rPr>
        <w:t xml:space="preserve"> России, концертирующих музыкантов-исполнителей </w:t>
      </w:r>
      <w:r w:rsidR="00E92685" w:rsidRPr="00BC7029">
        <w:rPr>
          <w:rFonts w:ascii="Times New Roman" w:hAnsi="Times New Roman" w:cs="Times New Roman"/>
          <w:sz w:val="28"/>
          <w:szCs w:val="28"/>
        </w:rPr>
        <w:t xml:space="preserve">и руководителей организаций сферы культуры. </w:t>
      </w:r>
    </w:p>
    <w:p w:rsidR="00E25F0A" w:rsidRPr="00BC7029" w:rsidRDefault="00E25F0A" w:rsidP="00BC70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7029">
        <w:rPr>
          <w:rFonts w:ascii="Times New Roman" w:hAnsi="Times New Roman" w:cs="Times New Roman"/>
          <w:sz w:val="28"/>
          <w:szCs w:val="28"/>
        </w:rPr>
        <w:t>Жюри оценивает конкурсные выступления участников по следующим критериям:</w:t>
      </w:r>
    </w:p>
    <w:p w:rsidR="00E25F0A" w:rsidRPr="00BC7029" w:rsidRDefault="00E25F0A" w:rsidP="00BC70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7029">
        <w:rPr>
          <w:rFonts w:ascii="Times New Roman" w:hAnsi="Times New Roman" w:cs="Times New Roman"/>
          <w:sz w:val="28"/>
          <w:szCs w:val="28"/>
        </w:rPr>
        <w:t>-</w:t>
      </w:r>
      <w:r w:rsidR="00BC7029">
        <w:rPr>
          <w:rFonts w:ascii="Times New Roman" w:hAnsi="Times New Roman" w:cs="Times New Roman"/>
          <w:sz w:val="28"/>
          <w:szCs w:val="28"/>
        </w:rPr>
        <w:t xml:space="preserve"> </w:t>
      </w:r>
      <w:r w:rsidRPr="00BC7029">
        <w:rPr>
          <w:rFonts w:ascii="Times New Roman" w:hAnsi="Times New Roman" w:cs="Times New Roman"/>
          <w:sz w:val="28"/>
          <w:szCs w:val="28"/>
        </w:rPr>
        <w:t>соответствие репертуара  программным требованиям ,исполнительским возможностям и возрастной группе исполнителя;</w:t>
      </w:r>
    </w:p>
    <w:p w:rsidR="00E25F0A" w:rsidRPr="00BC7029" w:rsidRDefault="00E25F0A" w:rsidP="00BC70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7029">
        <w:rPr>
          <w:rFonts w:ascii="Times New Roman" w:hAnsi="Times New Roman" w:cs="Times New Roman"/>
          <w:sz w:val="28"/>
          <w:szCs w:val="28"/>
        </w:rPr>
        <w:t>-</w:t>
      </w:r>
      <w:r w:rsidR="00BC7029">
        <w:rPr>
          <w:rFonts w:ascii="Times New Roman" w:hAnsi="Times New Roman" w:cs="Times New Roman"/>
          <w:sz w:val="28"/>
          <w:szCs w:val="28"/>
        </w:rPr>
        <w:t xml:space="preserve"> </w:t>
      </w:r>
      <w:r w:rsidRPr="00BC7029">
        <w:rPr>
          <w:rFonts w:ascii="Times New Roman" w:hAnsi="Times New Roman" w:cs="Times New Roman"/>
          <w:sz w:val="28"/>
          <w:szCs w:val="28"/>
        </w:rPr>
        <w:t>степень освоения стилистических и жанровых особенностей исполняемых произведений.</w:t>
      </w:r>
    </w:p>
    <w:p w:rsidR="00E25F0A" w:rsidRPr="00BC7029" w:rsidRDefault="00E25F0A" w:rsidP="00BC70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7029">
        <w:rPr>
          <w:rFonts w:ascii="Times New Roman" w:hAnsi="Times New Roman" w:cs="Times New Roman"/>
          <w:sz w:val="28"/>
          <w:szCs w:val="28"/>
        </w:rPr>
        <w:t>-</w:t>
      </w:r>
      <w:r w:rsidR="00BC7029">
        <w:rPr>
          <w:rFonts w:ascii="Times New Roman" w:hAnsi="Times New Roman" w:cs="Times New Roman"/>
          <w:sz w:val="28"/>
          <w:szCs w:val="28"/>
        </w:rPr>
        <w:t xml:space="preserve"> </w:t>
      </w:r>
      <w:r w:rsidRPr="00BC7029">
        <w:rPr>
          <w:rFonts w:ascii="Times New Roman" w:hAnsi="Times New Roman" w:cs="Times New Roman"/>
          <w:sz w:val="28"/>
          <w:szCs w:val="28"/>
        </w:rPr>
        <w:t>артистизм,</w:t>
      </w:r>
      <w:r w:rsidR="00BC7029">
        <w:rPr>
          <w:rFonts w:ascii="Times New Roman" w:hAnsi="Times New Roman" w:cs="Times New Roman"/>
          <w:sz w:val="28"/>
          <w:szCs w:val="28"/>
        </w:rPr>
        <w:t xml:space="preserve"> </w:t>
      </w:r>
      <w:r w:rsidRPr="00BC7029">
        <w:rPr>
          <w:rFonts w:ascii="Times New Roman" w:hAnsi="Times New Roman" w:cs="Times New Roman"/>
          <w:sz w:val="28"/>
          <w:szCs w:val="28"/>
        </w:rPr>
        <w:t>музыкальность и эмоциональность исполнения.</w:t>
      </w:r>
    </w:p>
    <w:p w:rsidR="00005B55" w:rsidRDefault="00E25F0A" w:rsidP="00BC70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7029">
        <w:rPr>
          <w:rFonts w:ascii="Times New Roman" w:hAnsi="Times New Roman" w:cs="Times New Roman"/>
          <w:sz w:val="28"/>
          <w:szCs w:val="28"/>
        </w:rPr>
        <w:t>Выступления участников конкурса оцениваются по 10-ти балльной системе.</w:t>
      </w:r>
      <w:r w:rsidR="00E92685" w:rsidRPr="00BC7029">
        <w:rPr>
          <w:rFonts w:ascii="Times New Roman" w:hAnsi="Times New Roman" w:cs="Times New Roman"/>
          <w:sz w:val="28"/>
          <w:szCs w:val="28"/>
        </w:rPr>
        <w:t xml:space="preserve"> </w:t>
      </w:r>
      <w:r w:rsidRPr="00BC7029">
        <w:rPr>
          <w:rFonts w:ascii="Times New Roman" w:hAnsi="Times New Roman" w:cs="Times New Roman"/>
          <w:sz w:val="28"/>
          <w:szCs w:val="28"/>
        </w:rPr>
        <w:t>Жюри определяет лауреатов и дипломантов в каждой группе.</w:t>
      </w:r>
    </w:p>
    <w:p w:rsidR="00BC7029" w:rsidRDefault="00BC7029" w:rsidP="00BC70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7029" w:rsidRPr="00BC7029" w:rsidRDefault="00BC7029" w:rsidP="00BC70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2685" w:rsidRPr="00BC7029" w:rsidRDefault="00E92685" w:rsidP="00BC70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7029">
        <w:rPr>
          <w:rFonts w:ascii="Times New Roman" w:hAnsi="Times New Roman" w:cs="Times New Roman"/>
          <w:sz w:val="28"/>
          <w:szCs w:val="28"/>
        </w:rPr>
        <w:lastRenderedPageBreak/>
        <w:t xml:space="preserve">Жюри имеет право:                                                                 </w:t>
      </w:r>
      <w:r w:rsidR="00E25F0A" w:rsidRPr="00BC7029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9E76F3" w:rsidRPr="00BC7029" w:rsidRDefault="00E92685" w:rsidP="00BC70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7029">
        <w:rPr>
          <w:rFonts w:ascii="Times New Roman" w:hAnsi="Times New Roman" w:cs="Times New Roman"/>
          <w:sz w:val="28"/>
          <w:szCs w:val="28"/>
        </w:rPr>
        <w:t xml:space="preserve">-присуждать </w:t>
      </w:r>
      <w:r w:rsidR="009E76F3" w:rsidRPr="00BC7029">
        <w:rPr>
          <w:rFonts w:ascii="Times New Roman" w:hAnsi="Times New Roman" w:cs="Times New Roman"/>
          <w:sz w:val="28"/>
          <w:szCs w:val="28"/>
        </w:rPr>
        <w:t>или не присуждать дипломы тех или иных степеней,</w:t>
      </w:r>
    </w:p>
    <w:p w:rsidR="00E92685" w:rsidRPr="00BC7029" w:rsidRDefault="009E76F3" w:rsidP="00BC70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7029">
        <w:rPr>
          <w:rFonts w:ascii="Times New Roman" w:hAnsi="Times New Roman" w:cs="Times New Roman"/>
          <w:sz w:val="28"/>
          <w:szCs w:val="28"/>
        </w:rPr>
        <w:t xml:space="preserve">-присуждать один или несколько дипломов одинакового достоинства;                           </w:t>
      </w:r>
      <w:r w:rsidR="00E92685" w:rsidRPr="00BC7029">
        <w:rPr>
          <w:rFonts w:ascii="Times New Roman" w:hAnsi="Times New Roman" w:cs="Times New Roman"/>
          <w:sz w:val="28"/>
          <w:szCs w:val="28"/>
        </w:rPr>
        <w:t>-п</w:t>
      </w:r>
      <w:r w:rsidRPr="00BC7029">
        <w:rPr>
          <w:rFonts w:ascii="Times New Roman" w:hAnsi="Times New Roman" w:cs="Times New Roman"/>
          <w:sz w:val="28"/>
          <w:szCs w:val="28"/>
        </w:rPr>
        <w:t>рисуждать поощрительные</w:t>
      </w:r>
      <w:r w:rsidR="007A7DFA" w:rsidRPr="00BC7029">
        <w:rPr>
          <w:rFonts w:ascii="Times New Roman" w:hAnsi="Times New Roman" w:cs="Times New Roman"/>
          <w:sz w:val="28"/>
          <w:szCs w:val="28"/>
        </w:rPr>
        <w:t xml:space="preserve"> (специальные)</w:t>
      </w:r>
      <w:r w:rsidRPr="00BC7029">
        <w:rPr>
          <w:rFonts w:ascii="Times New Roman" w:hAnsi="Times New Roman" w:cs="Times New Roman"/>
          <w:sz w:val="28"/>
          <w:szCs w:val="28"/>
        </w:rPr>
        <w:t xml:space="preserve"> дипломы;</w:t>
      </w:r>
    </w:p>
    <w:p w:rsidR="009E76F3" w:rsidRPr="00BC7029" w:rsidRDefault="009E76F3" w:rsidP="00BC70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7029">
        <w:rPr>
          <w:rFonts w:ascii="Times New Roman" w:hAnsi="Times New Roman" w:cs="Times New Roman"/>
          <w:sz w:val="28"/>
          <w:szCs w:val="28"/>
        </w:rPr>
        <w:t>-награждать дипломами лучших преподавателей</w:t>
      </w:r>
      <w:r w:rsidR="007A7DFA" w:rsidRPr="00BC7029">
        <w:rPr>
          <w:rFonts w:ascii="Times New Roman" w:hAnsi="Times New Roman" w:cs="Times New Roman"/>
          <w:sz w:val="28"/>
          <w:szCs w:val="28"/>
        </w:rPr>
        <w:t>;</w:t>
      </w:r>
    </w:p>
    <w:p w:rsidR="007A7DFA" w:rsidRDefault="007A7DFA" w:rsidP="00BC70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7029">
        <w:rPr>
          <w:rFonts w:ascii="Times New Roman" w:hAnsi="Times New Roman" w:cs="Times New Roman"/>
          <w:sz w:val="28"/>
          <w:szCs w:val="28"/>
        </w:rPr>
        <w:t>Решения жюри окончательны и пересмотру не подлежат.                       Апелляции  участников конкурса не рассматриваются.</w:t>
      </w:r>
    </w:p>
    <w:p w:rsidR="00BC7029" w:rsidRDefault="00BC7029" w:rsidP="00BC70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1BE1" w:rsidRPr="00BC7029" w:rsidRDefault="00C26102" w:rsidP="00BC70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7029">
        <w:rPr>
          <w:rFonts w:ascii="Times New Roman" w:hAnsi="Times New Roman" w:cs="Times New Roman"/>
          <w:b/>
          <w:sz w:val="28"/>
          <w:szCs w:val="28"/>
        </w:rPr>
        <w:t>10.  Определение победителей:</w:t>
      </w:r>
    </w:p>
    <w:p w:rsidR="00C26102" w:rsidRPr="00BC7029" w:rsidRDefault="00C26102" w:rsidP="00EE2D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7029">
        <w:rPr>
          <w:rFonts w:ascii="Times New Roman" w:hAnsi="Times New Roman" w:cs="Times New Roman"/>
          <w:sz w:val="28"/>
          <w:szCs w:val="28"/>
        </w:rPr>
        <w:t>Победителям конкурса,</w:t>
      </w:r>
      <w:r w:rsidR="00EE2DA3" w:rsidRPr="00EE2DA3">
        <w:rPr>
          <w:rFonts w:ascii="Times New Roman" w:hAnsi="Times New Roman" w:cs="Times New Roman"/>
          <w:sz w:val="28"/>
          <w:szCs w:val="28"/>
        </w:rPr>
        <w:t xml:space="preserve"> </w:t>
      </w:r>
      <w:r w:rsidRPr="00BC7029">
        <w:rPr>
          <w:rFonts w:ascii="Times New Roman" w:hAnsi="Times New Roman" w:cs="Times New Roman"/>
          <w:sz w:val="28"/>
          <w:szCs w:val="28"/>
        </w:rPr>
        <w:t>занявшим 1,2,3,места в каждой возрастной группе</w:t>
      </w:r>
    </w:p>
    <w:p w:rsidR="00C26102" w:rsidRPr="00BC7029" w:rsidRDefault="00C26102" w:rsidP="00EE2D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7029">
        <w:rPr>
          <w:rFonts w:ascii="Times New Roman" w:hAnsi="Times New Roman" w:cs="Times New Roman"/>
          <w:sz w:val="28"/>
          <w:szCs w:val="28"/>
        </w:rPr>
        <w:t xml:space="preserve">Присваивается звание «Лауреат» с вручением диплома </w:t>
      </w:r>
      <w:r w:rsidRPr="00BC702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C7029">
        <w:rPr>
          <w:rFonts w:ascii="Times New Roman" w:hAnsi="Times New Roman" w:cs="Times New Roman"/>
          <w:sz w:val="28"/>
          <w:szCs w:val="28"/>
        </w:rPr>
        <w:t>,</w:t>
      </w:r>
      <w:r w:rsidRPr="00BC702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BC7029">
        <w:rPr>
          <w:rFonts w:ascii="Times New Roman" w:hAnsi="Times New Roman" w:cs="Times New Roman"/>
          <w:sz w:val="28"/>
          <w:szCs w:val="28"/>
        </w:rPr>
        <w:t>,</w:t>
      </w:r>
      <w:r w:rsidRPr="00BC7029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BC7029">
        <w:rPr>
          <w:rFonts w:ascii="Times New Roman" w:hAnsi="Times New Roman" w:cs="Times New Roman"/>
          <w:sz w:val="28"/>
          <w:szCs w:val="28"/>
        </w:rPr>
        <w:t xml:space="preserve">  степени.</w:t>
      </w:r>
    </w:p>
    <w:p w:rsidR="00C26102" w:rsidRPr="00BC7029" w:rsidRDefault="00C26102" w:rsidP="00EE2D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7029">
        <w:rPr>
          <w:rFonts w:ascii="Times New Roman" w:hAnsi="Times New Roman" w:cs="Times New Roman"/>
          <w:sz w:val="28"/>
          <w:szCs w:val="28"/>
        </w:rPr>
        <w:t>Диплом и звание  «Дипломант » присуждается  конкурсантам,</w:t>
      </w:r>
    </w:p>
    <w:p w:rsidR="00C26102" w:rsidRPr="00BC7029" w:rsidRDefault="00005B55" w:rsidP="00EE2D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7029">
        <w:rPr>
          <w:rFonts w:ascii="Times New Roman" w:hAnsi="Times New Roman" w:cs="Times New Roman"/>
          <w:sz w:val="28"/>
          <w:szCs w:val="28"/>
        </w:rPr>
        <w:t>з</w:t>
      </w:r>
      <w:r w:rsidR="00C26102" w:rsidRPr="00BC7029">
        <w:rPr>
          <w:rFonts w:ascii="Times New Roman" w:hAnsi="Times New Roman" w:cs="Times New Roman"/>
          <w:sz w:val="28"/>
          <w:szCs w:val="28"/>
        </w:rPr>
        <w:t>анявшим  4 место. Конкурсантам, не получившим призовых мест и дипломов, вручаются грамоты участников конкурса.</w:t>
      </w:r>
    </w:p>
    <w:p w:rsidR="00F40FD0" w:rsidRPr="00BC7029" w:rsidRDefault="00F40FD0" w:rsidP="00BC702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40FD0" w:rsidRPr="00BC7029" w:rsidRDefault="00BC7029" w:rsidP="00BC702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C7029">
        <w:rPr>
          <w:rFonts w:ascii="Times New Roman" w:hAnsi="Times New Roman" w:cs="Times New Roman"/>
          <w:b/>
          <w:sz w:val="28"/>
          <w:szCs w:val="28"/>
        </w:rPr>
        <w:t xml:space="preserve">11. </w:t>
      </w:r>
      <w:r w:rsidR="00F40FD0" w:rsidRPr="00BC7029">
        <w:rPr>
          <w:rFonts w:ascii="Times New Roman" w:hAnsi="Times New Roman" w:cs="Times New Roman"/>
          <w:b/>
          <w:sz w:val="28"/>
          <w:szCs w:val="28"/>
        </w:rPr>
        <w:t>Организационные вопросы</w:t>
      </w:r>
    </w:p>
    <w:p w:rsidR="00AF5BA8" w:rsidRPr="00BC7029" w:rsidRDefault="00AF5BA8" w:rsidP="00BC70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7029">
        <w:rPr>
          <w:rFonts w:ascii="Times New Roman" w:hAnsi="Times New Roman" w:cs="Times New Roman"/>
          <w:b/>
          <w:sz w:val="28"/>
          <w:szCs w:val="28"/>
        </w:rPr>
        <w:t>Заявки на участие</w:t>
      </w:r>
      <w:r w:rsidRPr="00BC7029">
        <w:rPr>
          <w:rFonts w:ascii="Times New Roman" w:hAnsi="Times New Roman" w:cs="Times New Roman"/>
          <w:sz w:val="28"/>
          <w:szCs w:val="28"/>
        </w:rPr>
        <w:t>: принимаются до 1 февраля 2020 года на электронный адрес Step_to_mastery@mail.ru в формате Word. Название файла заявки должно содержать фамилию и инициалы участника.</w:t>
      </w:r>
    </w:p>
    <w:p w:rsidR="00AF5BA8" w:rsidRPr="00BC7029" w:rsidRDefault="00AF5BA8" w:rsidP="00BC70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7029">
        <w:rPr>
          <w:rFonts w:ascii="Times New Roman" w:hAnsi="Times New Roman" w:cs="Times New Roman"/>
          <w:sz w:val="28"/>
          <w:szCs w:val="28"/>
        </w:rPr>
        <w:t xml:space="preserve">В заявке необходимо указать: </w:t>
      </w:r>
    </w:p>
    <w:p w:rsidR="00AF5BA8" w:rsidRPr="00BC7029" w:rsidRDefault="00AF5BA8" w:rsidP="00BC7029">
      <w:pPr>
        <w:pStyle w:val="a9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7029">
        <w:rPr>
          <w:rFonts w:ascii="Times New Roman" w:hAnsi="Times New Roman" w:cs="Times New Roman"/>
          <w:sz w:val="28"/>
          <w:szCs w:val="28"/>
        </w:rPr>
        <w:t>ФИО участника (дату, месяц и год рождения)</w:t>
      </w:r>
    </w:p>
    <w:p w:rsidR="00AF5BA8" w:rsidRPr="00BC7029" w:rsidRDefault="00AF5BA8" w:rsidP="00BC7029">
      <w:pPr>
        <w:pStyle w:val="a9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7029">
        <w:rPr>
          <w:rFonts w:ascii="Times New Roman" w:hAnsi="Times New Roman" w:cs="Times New Roman"/>
          <w:sz w:val="28"/>
          <w:szCs w:val="28"/>
        </w:rPr>
        <w:t>возрастную группу</w:t>
      </w:r>
    </w:p>
    <w:p w:rsidR="00AF5BA8" w:rsidRPr="00BC7029" w:rsidRDefault="00AF5BA8" w:rsidP="00BC7029">
      <w:pPr>
        <w:pStyle w:val="a9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7029">
        <w:rPr>
          <w:rFonts w:ascii="Times New Roman" w:hAnsi="Times New Roman" w:cs="Times New Roman"/>
          <w:sz w:val="28"/>
          <w:szCs w:val="28"/>
        </w:rPr>
        <w:t>место учебы полностью</w:t>
      </w:r>
    </w:p>
    <w:p w:rsidR="00AF5BA8" w:rsidRPr="00BC7029" w:rsidRDefault="00AF5BA8" w:rsidP="00BC7029">
      <w:pPr>
        <w:pStyle w:val="a9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7029">
        <w:rPr>
          <w:rFonts w:ascii="Times New Roman" w:hAnsi="Times New Roman" w:cs="Times New Roman"/>
          <w:sz w:val="28"/>
          <w:szCs w:val="28"/>
        </w:rPr>
        <w:t>ФИО преподавателя</w:t>
      </w:r>
    </w:p>
    <w:p w:rsidR="00AF5BA8" w:rsidRPr="00BC7029" w:rsidRDefault="00AF5BA8" w:rsidP="00BC7029">
      <w:pPr>
        <w:pStyle w:val="a9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7029">
        <w:rPr>
          <w:rFonts w:ascii="Times New Roman" w:hAnsi="Times New Roman" w:cs="Times New Roman"/>
          <w:sz w:val="28"/>
          <w:szCs w:val="28"/>
        </w:rPr>
        <w:t>исполняемую программу и хронометраж произведений</w:t>
      </w:r>
    </w:p>
    <w:p w:rsidR="00A01E2A" w:rsidRPr="00BC7029" w:rsidRDefault="00A01E2A" w:rsidP="00BC70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7029">
        <w:rPr>
          <w:rFonts w:ascii="Times New Roman" w:hAnsi="Times New Roman" w:cs="Times New Roman"/>
          <w:sz w:val="28"/>
          <w:szCs w:val="28"/>
        </w:rPr>
        <w:t xml:space="preserve"> Факт подачи заявки подтверждает согласие на обработку персональных данных Участника.</w:t>
      </w:r>
    </w:p>
    <w:p w:rsidR="00BC7029" w:rsidRDefault="00BC7029" w:rsidP="00BC7029">
      <w:pPr>
        <w:spacing w:after="0" w:line="240" w:lineRule="auto"/>
        <w:ind w:firstLine="360"/>
        <w:rPr>
          <w:rFonts w:ascii="Times New Roman" w:hAnsi="Times New Roman" w:cs="Times New Roman"/>
          <w:b/>
          <w:sz w:val="28"/>
          <w:szCs w:val="28"/>
        </w:rPr>
      </w:pPr>
    </w:p>
    <w:p w:rsidR="00A01E2A" w:rsidRPr="00BC7029" w:rsidRDefault="00A01E2A" w:rsidP="00BC70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7029">
        <w:rPr>
          <w:rFonts w:ascii="Times New Roman" w:hAnsi="Times New Roman" w:cs="Times New Roman"/>
          <w:b/>
          <w:sz w:val="28"/>
          <w:szCs w:val="28"/>
        </w:rPr>
        <w:t>Финансовые условия</w:t>
      </w:r>
      <w:r w:rsidRPr="00BC7029">
        <w:rPr>
          <w:rFonts w:ascii="Times New Roman" w:hAnsi="Times New Roman" w:cs="Times New Roman"/>
          <w:sz w:val="28"/>
          <w:szCs w:val="28"/>
        </w:rPr>
        <w:t>:</w:t>
      </w:r>
    </w:p>
    <w:p w:rsidR="001F1DCD" w:rsidRPr="00BC7029" w:rsidRDefault="00A01E2A" w:rsidP="00BC70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7029">
        <w:rPr>
          <w:rFonts w:ascii="Times New Roman" w:hAnsi="Times New Roman" w:cs="Times New Roman"/>
          <w:sz w:val="28"/>
          <w:szCs w:val="28"/>
        </w:rPr>
        <w:tab/>
        <w:t>организационный взнос составляет 500 рублей. Каждому Участнику необходимо оплатить организационный взнос до 1 февраля 2020 года (банковские реквизиты в Приложении). В случае отказа от выступления (по любой причине) сумма организационного взноса не возвращается.</w:t>
      </w:r>
      <w:r w:rsidR="00F40FD0" w:rsidRPr="00BC7029">
        <w:rPr>
          <w:rFonts w:ascii="Times New Roman" w:hAnsi="Times New Roman" w:cs="Times New Roman"/>
          <w:sz w:val="28"/>
          <w:szCs w:val="28"/>
        </w:rPr>
        <w:tab/>
        <w:t>Р</w:t>
      </w:r>
      <w:r w:rsidRPr="00BC7029">
        <w:rPr>
          <w:rFonts w:ascii="Times New Roman" w:hAnsi="Times New Roman" w:cs="Times New Roman"/>
          <w:sz w:val="28"/>
          <w:szCs w:val="28"/>
        </w:rPr>
        <w:t>асходы по проезду и питанию Участники Конкурса и сопровождающие их лица берут на себя</w:t>
      </w:r>
      <w:r w:rsidR="00F40FD0" w:rsidRPr="00BC7029">
        <w:rPr>
          <w:rFonts w:ascii="Times New Roman" w:hAnsi="Times New Roman" w:cs="Times New Roman"/>
          <w:sz w:val="28"/>
          <w:szCs w:val="28"/>
        </w:rPr>
        <w:t>.</w:t>
      </w:r>
    </w:p>
    <w:p w:rsidR="008F42ED" w:rsidRDefault="00F40FD0" w:rsidP="00BC70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7029">
        <w:rPr>
          <w:rFonts w:ascii="Times New Roman" w:hAnsi="Times New Roman" w:cs="Times New Roman"/>
          <w:sz w:val="28"/>
          <w:szCs w:val="28"/>
        </w:rPr>
        <w:t>К</w:t>
      </w:r>
      <w:r w:rsidR="00A01E2A" w:rsidRPr="00BC7029">
        <w:rPr>
          <w:rFonts w:ascii="Times New Roman" w:hAnsi="Times New Roman" w:cs="Times New Roman"/>
          <w:sz w:val="28"/>
          <w:szCs w:val="28"/>
        </w:rPr>
        <w:t>аждый Участник обязан иметь при себе</w:t>
      </w:r>
    </w:p>
    <w:p w:rsidR="00F40FD0" w:rsidRPr="00BC7029" w:rsidRDefault="008F42ED" w:rsidP="00BC70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01E2A" w:rsidRPr="00BC7029">
        <w:rPr>
          <w:rFonts w:ascii="Times New Roman" w:hAnsi="Times New Roman" w:cs="Times New Roman"/>
          <w:sz w:val="28"/>
          <w:szCs w:val="28"/>
        </w:rPr>
        <w:t>документ</w:t>
      </w:r>
      <w:r w:rsidR="001F1DCD" w:rsidRPr="00BC7029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удостоверяющий личность</w:t>
      </w:r>
    </w:p>
    <w:p w:rsidR="00F40FD0" w:rsidRPr="00BC7029" w:rsidRDefault="008F42ED" w:rsidP="00BC702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C7029" w:rsidRPr="00BC7029">
        <w:rPr>
          <w:rFonts w:ascii="Times New Roman" w:hAnsi="Times New Roman" w:cs="Times New Roman"/>
          <w:sz w:val="28"/>
          <w:szCs w:val="28"/>
        </w:rPr>
        <w:t xml:space="preserve">копию квитанции об оплате  </w:t>
      </w:r>
      <w:r w:rsidR="00F40FD0" w:rsidRPr="00BC7029">
        <w:rPr>
          <w:rFonts w:ascii="Times New Roman" w:hAnsi="Times New Roman" w:cs="Times New Roman"/>
          <w:sz w:val="28"/>
          <w:szCs w:val="28"/>
        </w:rPr>
        <w:t>организационного взноса.</w:t>
      </w:r>
    </w:p>
    <w:p w:rsidR="001F1DCD" w:rsidRPr="00BC7029" w:rsidRDefault="001F1DCD" w:rsidP="00BC702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F1DCD" w:rsidRPr="00BC7029" w:rsidRDefault="001F1DCD" w:rsidP="00BC702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C7029">
        <w:rPr>
          <w:rFonts w:ascii="Times New Roman" w:hAnsi="Times New Roman" w:cs="Times New Roman"/>
          <w:color w:val="000000"/>
          <w:sz w:val="28"/>
          <w:szCs w:val="28"/>
        </w:rPr>
        <w:t>Информация о конкурсе размещена на</w:t>
      </w:r>
      <w:r w:rsidRPr="00BC7029">
        <w:rPr>
          <w:rFonts w:ascii="Times New Roman" w:hAnsi="Times New Roman" w:cs="Times New Roman"/>
          <w:sz w:val="28"/>
          <w:szCs w:val="28"/>
        </w:rPr>
        <w:t xml:space="preserve"> </w:t>
      </w:r>
      <w:r w:rsidRPr="00BC7029">
        <w:rPr>
          <w:rFonts w:ascii="Times New Roman" w:hAnsi="Times New Roman" w:cs="Times New Roman"/>
          <w:color w:val="000000"/>
          <w:sz w:val="28"/>
          <w:szCs w:val="28"/>
        </w:rPr>
        <w:t>сайте Липецкого областного колледжа искусств им. К. Н. Игумнова   kolledgigumnova.ru</w:t>
      </w:r>
    </w:p>
    <w:p w:rsidR="00402617" w:rsidRDefault="00402617" w:rsidP="001F1DCD">
      <w:pPr>
        <w:rPr>
          <w:rFonts w:ascii="Times New Roman" w:hAnsi="Times New Roman" w:cs="Times New Roman"/>
          <w:sz w:val="28"/>
          <w:szCs w:val="28"/>
        </w:rPr>
      </w:pPr>
    </w:p>
    <w:p w:rsidR="008F42ED" w:rsidRDefault="008F42ED" w:rsidP="001F1DCD">
      <w:pPr>
        <w:rPr>
          <w:rFonts w:ascii="Times New Roman" w:hAnsi="Times New Roman" w:cs="Times New Roman"/>
          <w:sz w:val="28"/>
          <w:szCs w:val="28"/>
        </w:rPr>
      </w:pPr>
    </w:p>
    <w:p w:rsidR="001F1DCD" w:rsidRDefault="001F1DCD" w:rsidP="001F1D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1F1DCD" w:rsidRDefault="001F1DCD" w:rsidP="001F1D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АНКОВСКИЕ РЕКВИЗИТЫ</w:t>
      </w:r>
    </w:p>
    <w:p w:rsidR="001F1DCD" w:rsidRDefault="001F1DCD" w:rsidP="001F1D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F1DCD" w:rsidRDefault="001F1DCD" w:rsidP="001F1D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Н 4824017320</w:t>
      </w:r>
    </w:p>
    <w:p w:rsidR="001F1DCD" w:rsidRDefault="001F1DCD" w:rsidP="001F1D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ПП 482401001</w:t>
      </w:r>
    </w:p>
    <w:p w:rsidR="001F1DCD" w:rsidRDefault="001F1DCD" w:rsidP="001F1D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F1DCD" w:rsidRDefault="001F1DCD" w:rsidP="001F1D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правление финансов Липецкой области (ГОБПОУ «Липецкий областной колледж искусств им. К.Н. Игумнова» л/с 20004000020) </w:t>
      </w:r>
    </w:p>
    <w:p w:rsidR="001F1DCD" w:rsidRDefault="001F1DCD" w:rsidP="001F1D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/с 40601810000003000001</w:t>
      </w:r>
    </w:p>
    <w:p w:rsidR="001F1DCD" w:rsidRDefault="001F1DCD" w:rsidP="001F1D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</w:p>
    <w:p w:rsidR="001F1DCD" w:rsidRDefault="001F1DCD" w:rsidP="001F1D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деление Липецк г. Липецк</w:t>
      </w:r>
    </w:p>
    <w:p w:rsidR="001F1DCD" w:rsidRDefault="001F1DCD" w:rsidP="001F1D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ИК 044206001</w:t>
      </w:r>
    </w:p>
    <w:p w:rsidR="001F1DCD" w:rsidRDefault="001F1DCD" w:rsidP="001F1D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F1DCD" w:rsidRDefault="00CF59DF" w:rsidP="001F1DCD">
      <w:pPr>
        <w:tabs>
          <w:tab w:val="left" w:pos="3465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</w:t>
      </w:r>
      <w:r w:rsidR="001F1DCD">
        <w:rPr>
          <w:rFonts w:ascii="Times New Roman" w:eastAsia="Times New Roman" w:hAnsi="Times New Roman" w:cs="Times New Roman"/>
          <w:sz w:val="28"/>
          <w:szCs w:val="28"/>
        </w:rPr>
        <w:t>ОКПО 50252054</w:t>
      </w:r>
    </w:p>
    <w:p w:rsidR="001F1DCD" w:rsidRDefault="00CF59DF" w:rsidP="001F1DCD">
      <w:pPr>
        <w:tabs>
          <w:tab w:val="left" w:pos="2835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</w:t>
      </w:r>
      <w:r w:rsidR="001F1DCD">
        <w:rPr>
          <w:rFonts w:ascii="Times New Roman" w:eastAsia="Times New Roman" w:hAnsi="Times New Roman" w:cs="Times New Roman"/>
          <w:sz w:val="28"/>
          <w:szCs w:val="28"/>
        </w:rPr>
        <w:t>ОГРН  1024840847415</w:t>
      </w:r>
    </w:p>
    <w:p w:rsidR="001F1DCD" w:rsidRDefault="001F1DCD" w:rsidP="001F1D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КВЭД  80.22.21</w:t>
      </w:r>
    </w:p>
    <w:p w:rsidR="001F1DCD" w:rsidRDefault="001F1DCD" w:rsidP="001F1D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F1DCD" w:rsidRPr="001F1DCD" w:rsidRDefault="001F1DCD" w:rsidP="001F1D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1F1DC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При заполнении платежного поручения обязательно указывать Доп. 2222  КБК 01000000042000000131 ОКТМО 42701000001 </w:t>
      </w:r>
    </w:p>
    <w:p w:rsidR="001F1DCD" w:rsidRPr="001F1DCD" w:rsidRDefault="001F1DCD" w:rsidP="001F1DCD">
      <w:pPr>
        <w:spacing w:line="360" w:lineRule="auto"/>
        <w:ind w:firstLine="708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9851D7" w:rsidRDefault="009851D7" w:rsidP="006E5B3E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</w:p>
    <w:p w:rsidR="009851D7" w:rsidRDefault="009851D7" w:rsidP="006E5B3E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</w:p>
    <w:p w:rsidR="009851D7" w:rsidRDefault="009851D7" w:rsidP="006E5B3E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</w:p>
    <w:p w:rsidR="009851D7" w:rsidRDefault="009851D7" w:rsidP="006E5B3E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</w:p>
    <w:p w:rsidR="009851D7" w:rsidRDefault="009851D7" w:rsidP="006E5B3E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</w:p>
    <w:p w:rsidR="009851D7" w:rsidRDefault="009851D7" w:rsidP="006E5B3E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</w:p>
    <w:p w:rsidR="009851D7" w:rsidRDefault="009851D7" w:rsidP="006E5B3E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</w:p>
    <w:p w:rsidR="009851D7" w:rsidRDefault="009851D7" w:rsidP="006E5B3E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</w:p>
    <w:p w:rsidR="009851D7" w:rsidRDefault="009851D7" w:rsidP="006E5B3E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</w:p>
    <w:p w:rsidR="009851D7" w:rsidRDefault="009851D7" w:rsidP="006E5B3E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</w:p>
    <w:p w:rsidR="009851D7" w:rsidRDefault="009851D7" w:rsidP="006E5B3E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</w:p>
    <w:p w:rsidR="009851D7" w:rsidRDefault="009851D7" w:rsidP="006E5B3E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</w:p>
    <w:p w:rsidR="009851D7" w:rsidRDefault="009851D7" w:rsidP="006E5B3E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</w:p>
    <w:p w:rsidR="009851D7" w:rsidRDefault="009851D7" w:rsidP="006E5B3E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</w:p>
    <w:p w:rsidR="009851D7" w:rsidRDefault="009851D7" w:rsidP="006E5B3E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</w:p>
    <w:p w:rsidR="009851D7" w:rsidRDefault="009851D7" w:rsidP="006E5B3E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</w:p>
    <w:p w:rsidR="009851D7" w:rsidRDefault="009851D7" w:rsidP="006E5B3E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</w:p>
    <w:p w:rsidR="00E44C28" w:rsidRPr="00E44C28" w:rsidRDefault="00E44C28" w:rsidP="006E5B3E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E44C28" w:rsidRPr="00E44C28" w:rsidSect="007B6238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40D6" w:rsidRDefault="00D940D6" w:rsidP="0069454A">
      <w:pPr>
        <w:pStyle w:val="a3"/>
      </w:pPr>
      <w:r>
        <w:separator/>
      </w:r>
    </w:p>
  </w:endnote>
  <w:endnote w:type="continuationSeparator" w:id="0">
    <w:p w:rsidR="00D940D6" w:rsidRDefault="00D940D6" w:rsidP="0069454A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288695"/>
      <w:docPartObj>
        <w:docPartGallery w:val="Page Numbers (Bottom of Page)"/>
        <w:docPartUnique/>
      </w:docPartObj>
    </w:sdtPr>
    <w:sdtEndPr/>
    <w:sdtContent>
      <w:p w:rsidR="0069454A" w:rsidRDefault="005838E0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6B5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9454A" w:rsidRDefault="0069454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40D6" w:rsidRDefault="00D940D6" w:rsidP="0069454A">
      <w:pPr>
        <w:pStyle w:val="a3"/>
      </w:pPr>
      <w:r>
        <w:separator/>
      </w:r>
    </w:p>
  </w:footnote>
  <w:footnote w:type="continuationSeparator" w:id="0">
    <w:p w:rsidR="00D940D6" w:rsidRDefault="00D940D6" w:rsidP="0069454A">
      <w:pPr>
        <w:pStyle w:val="a3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911AEC"/>
    <w:multiLevelType w:val="hybridMultilevel"/>
    <w:tmpl w:val="C5C494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FC2B2B"/>
    <w:multiLevelType w:val="hybridMultilevel"/>
    <w:tmpl w:val="96387D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73569C"/>
    <w:multiLevelType w:val="hybridMultilevel"/>
    <w:tmpl w:val="EA2C25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B86022"/>
    <w:multiLevelType w:val="hybridMultilevel"/>
    <w:tmpl w:val="AD1CA31C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C2893"/>
    <w:rsid w:val="00005B55"/>
    <w:rsid w:val="000A6139"/>
    <w:rsid w:val="00130FA9"/>
    <w:rsid w:val="001F1DCD"/>
    <w:rsid w:val="00235582"/>
    <w:rsid w:val="00254F4E"/>
    <w:rsid w:val="00263644"/>
    <w:rsid w:val="00395D8F"/>
    <w:rsid w:val="0040219F"/>
    <w:rsid w:val="00402617"/>
    <w:rsid w:val="00477868"/>
    <w:rsid w:val="004A1474"/>
    <w:rsid w:val="004B61E8"/>
    <w:rsid w:val="004C56A5"/>
    <w:rsid w:val="005611B4"/>
    <w:rsid w:val="005838E0"/>
    <w:rsid w:val="006124FC"/>
    <w:rsid w:val="00617698"/>
    <w:rsid w:val="00646B54"/>
    <w:rsid w:val="00687F3D"/>
    <w:rsid w:val="0069454A"/>
    <w:rsid w:val="006966A1"/>
    <w:rsid w:val="006975BC"/>
    <w:rsid w:val="006A17DD"/>
    <w:rsid w:val="006C61A0"/>
    <w:rsid w:val="006D721B"/>
    <w:rsid w:val="006E5B3E"/>
    <w:rsid w:val="007A7DFA"/>
    <w:rsid w:val="007B6238"/>
    <w:rsid w:val="00811BBB"/>
    <w:rsid w:val="00824927"/>
    <w:rsid w:val="00850F9D"/>
    <w:rsid w:val="008856E2"/>
    <w:rsid w:val="008A6EEF"/>
    <w:rsid w:val="008F42ED"/>
    <w:rsid w:val="00902377"/>
    <w:rsid w:val="009851D7"/>
    <w:rsid w:val="009D0D85"/>
    <w:rsid w:val="009E76F3"/>
    <w:rsid w:val="00A01E2A"/>
    <w:rsid w:val="00A97C5D"/>
    <w:rsid w:val="00AA6811"/>
    <w:rsid w:val="00AC18AF"/>
    <w:rsid w:val="00AF5BA8"/>
    <w:rsid w:val="00B427F8"/>
    <w:rsid w:val="00B82EC0"/>
    <w:rsid w:val="00BC7029"/>
    <w:rsid w:val="00C26102"/>
    <w:rsid w:val="00C70295"/>
    <w:rsid w:val="00C771DA"/>
    <w:rsid w:val="00CE7D6D"/>
    <w:rsid w:val="00CF59DF"/>
    <w:rsid w:val="00D10B9A"/>
    <w:rsid w:val="00D11BE1"/>
    <w:rsid w:val="00D73E15"/>
    <w:rsid w:val="00D940D6"/>
    <w:rsid w:val="00DD54BA"/>
    <w:rsid w:val="00DE3116"/>
    <w:rsid w:val="00E25F0A"/>
    <w:rsid w:val="00E44C28"/>
    <w:rsid w:val="00E75A7D"/>
    <w:rsid w:val="00E92685"/>
    <w:rsid w:val="00EC2893"/>
    <w:rsid w:val="00EC57AB"/>
    <w:rsid w:val="00EE2DA3"/>
    <w:rsid w:val="00F40FD0"/>
    <w:rsid w:val="00F60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F26358"/>
  <w15:docId w15:val="{134881CB-242D-42F3-A8AA-1B81CBFC7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6238"/>
  </w:style>
  <w:style w:type="paragraph" w:styleId="1">
    <w:name w:val="heading 1"/>
    <w:basedOn w:val="a"/>
    <w:next w:val="a"/>
    <w:link w:val="10"/>
    <w:uiPriority w:val="9"/>
    <w:qFormat/>
    <w:rsid w:val="00EC28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C28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C28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EC289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C28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C28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C289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EC289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No Spacing"/>
    <w:uiPriority w:val="1"/>
    <w:qFormat/>
    <w:rsid w:val="00EC2893"/>
    <w:pPr>
      <w:spacing w:after="0" w:line="240" w:lineRule="auto"/>
    </w:pPr>
  </w:style>
  <w:style w:type="table" w:styleId="a4">
    <w:name w:val="Table Grid"/>
    <w:basedOn w:val="a1"/>
    <w:uiPriority w:val="59"/>
    <w:rsid w:val="006966A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6945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9454A"/>
  </w:style>
  <w:style w:type="paragraph" w:styleId="a7">
    <w:name w:val="footer"/>
    <w:basedOn w:val="a"/>
    <w:link w:val="a8"/>
    <w:uiPriority w:val="99"/>
    <w:unhideWhenUsed/>
    <w:rsid w:val="006945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9454A"/>
  </w:style>
  <w:style w:type="paragraph" w:styleId="a9">
    <w:name w:val="List Paragraph"/>
    <w:basedOn w:val="a"/>
    <w:uiPriority w:val="34"/>
    <w:qFormat/>
    <w:rsid w:val="006124FC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9023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023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46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0128B-7A35-4F54-928D-381B34D17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67</Words>
  <Characters>494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Елена</cp:lastModifiedBy>
  <cp:revision>8</cp:revision>
  <cp:lastPrinted>2019-11-07T11:42:00Z</cp:lastPrinted>
  <dcterms:created xsi:type="dcterms:W3CDTF">2019-10-29T17:41:00Z</dcterms:created>
  <dcterms:modified xsi:type="dcterms:W3CDTF">2019-11-07T12:27:00Z</dcterms:modified>
</cp:coreProperties>
</file>